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pct"/>
        <w:tblLook w:val="01E0" w:firstRow="1" w:lastRow="1" w:firstColumn="1" w:lastColumn="1" w:noHBand="0" w:noVBand="0"/>
      </w:tblPr>
      <w:tblGrid>
        <w:gridCol w:w="2050"/>
        <w:gridCol w:w="7603"/>
      </w:tblGrid>
      <w:tr w:rsidR="001531FD" w:rsidRPr="009558EA" w:rsidTr="00E45F93">
        <w:trPr>
          <w:trHeight w:val="3351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C50009"/>
          </w:tcPr>
          <w:p w:rsidR="001531FD" w:rsidRPr="009558EA" w:rsidRDefault="001531FD" w:rsidP="00120C61">
            <w:pPr>
              <w:spacing w:after="0" w:line="240" w:lineRule="auto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1531FD" w:rsidRPr="009558EA" w:rsidRDefault="00475A28" w:rsidP="00120C61">
            <w:pPr>
              <w:spacing w:after="0" w:line="240" w:lineRule="auto"/>
              <w:jc w:val="center"/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9558EA">
              <w:rPr>
                <w:rFonts w:asciiTheme="majorHAnsi" w:hAnsiTheme="majorHAnsi"/>
                <w:b/>
                <w:noProof/>
                <w:color w:val="FFFFFF" w:themeColor="background1"/>
                <w:sz w:val="28"/>
                <w:szCs w:val="28"/>
                <w:lang w:val="en-GB" w:eastAsia="en-GB"/>
              </w:rPr>
              <w:drawing>
                <wp:inline distT="0" distB="0" distL="0" distR="0" wp14:anchorId="664849DD" wp14:editId="7E469F23">
                  <wp:extent cx="819150" cy="752475"/>
                  <wp:effectExtent l="0" t="0" r="0" b="0"/>
                  <wp:docPr id="28" name="Picture 1" descr="Grb_Crna_G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Crna_G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1FD" w:rsidRPr="009558EA" w:rsidRDefault="001531FD" w:rsidP="00120C61">
            <w:pPr>
              <w:spacing w:after="120" w:line="240" w:lineRule="auto"/>
              <w:jc w:val="center"/>
              <w:outlineLvl w:val="0"/>
              <w:rPr>
                <w:rFonts w:asciiTheme="majorHAnsi" w:hAnsiTheme="majorHAnsi"/>
                <w:b/>
                <w:bCs/>
                <w:color w:val="D0AF44"/>
                <w:sz w:val="20"/>
                <w:szCs w:val="20"/>
              </w:rPr>
            </w:pPr>
            <w:r w:rsidRPr="009558EA">
              <w:rPr>
                <w:rFonts w:asciiTheme="majorHAnsi" w:hAnsiTheme="majorHAnsi"/>
                <w:b/>
                <w:bCs/>
                <w:color w:val="D0AF44"/>
                <w:sz w:val="20"/>
                <w:szCs w:val="20"/>
              </w:rPr>
              <w:t>MINISTARSTVO VANJSKIH POSLOVA I EVROPSKIH INTEGRACIJA</w:t>
            </w:r>
          </w:p>
          <w:p w:rsidR="001531FD" w:rsidRPr="009558EA" w:rsidRDefault="001531FD" w:rsidP="006D089C">
            <w:pPr>
              <w:spacing w:after="120" w:line="240" w:lineRule="auto"/>
              <w:outlineLvl w:val="0"/>
              <w:rPr>
                <w:rFonts w:asciiTheme="majorHAnsi" w:hAnsiTheme="majorHAnsi"/>
                <w:b/>
                <w:bCs/>
                <w:color w:val="D0AF44"/>
                <w:sz w:val="20"/>
                <w:szCs w:val="20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31FD" w:rsidRPr="009558EA" w:rsidRDefault="001531FD" w:rsidP="00120C61">
            <w:pPr>
              <w:spacing w:after="0" w:line="240" w:lineRule="auto"/>
              <w:jc w:val="right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  <w:lang w:val="pt-BR"/>
              </w:rPr>
            </w:pPr>
          </w:p>
          <w:p w:rsidR="001531FD" w:rsidRPr="009558EA" w:rsidRDefault="001531FD" w:rsidP="00BB18A0">
            <w:pPr>
              <w:spacing w:after="0" w:line="240" w:lineRule="auto"/>
              <w:jc w:val="both"/>
              <w:outlineLvl w:val="0"/>
              <w:rPr>
                <w:rFonts w:asciiTheme="majorHAnsi" w:hAnsiTheme="majorHAnsi" w:cs="Arial"/>
                <w:b/>
                <w:i/>
                <w:noProof/>
                <w:lang w:val="sr-Latn-CS"/>
              </w:rPr>
            </w:pPr>
          </w:p>
          <w:p w:rsidR="001531FD" w:rsidRPr="009558EA" w:rsidRDefault="001531FD" w:rsidP="00BB18A0">
            <w:pPr>
              <w:spacing w:after="0" w:line="240" w:lineRule="auto"/>
              <w:jc w:val="both"/>
              <w:outlineLvl w:val="0"/>
              <w:rPr>
                <w:rFonts w:asciiTheme="majorHAnsi" w:hAnsiTheme="majorHAnsi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Pr="009558EA" w:rsidRDefault="001531FD" w:rsidP="00BB18A0">
            <w:pPr>
              <w:spacing w:after="0" w:line="240" w:lineRule="auto"/>
              <w:jc w:val="both"/>
              <w:outlineLvl w:val="0"/>
              <w:rPr>
                <w:rFonts w:asciiTheme="majorHAnsi" w:hAnsiTheme="majorHAnsi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Pr="009558EA" w:rsidRDefault="001531FD" w:rsidP="00BB18A0">
            <w:pPr>
              <w:spacing w:after="0" w:line="240" w:lineRule="auto"/>
              <w:jc w:val="both"/>
              <w:outlineLvl w:val="0"/>
              <w:rPr>
                <w:rFonts w:asciiTheme="majorHAnsi" w:hAnsiTheme="majorHAnsi" w:cs="Arial"/>
                <w:b/>
                <w:noProof/>
                <w:sz w:val="24"/>
                <w:szCs w:val="24"/>
                <w:lang w:val="sr-Latn-CS"/>
              </w:rPr>
            </w:pPr>
            <w:r w:rsidRPr="009558EA">
              <w:rPr>
                <w:rFonts w:asciiTheme="majorHAnsi" w:hAnsiTheme="majorHAnsi" w:cs="Arial"/>
                <w:b/>
                <w:noProof/>
                <w:sz w:val="24"/>
                <w:szCs w:val="24"/>
                <w:lang w:val="sr-Latn-CS"/>
              </w:rPr>
              <w:t xml:space="preserve">O B R A Z A C  ZA PREDLAGANJE PREDSTAVNIKA/CA NEVLADINIH ORGANIZACIJA ZA </w:t>
            </w:r>
            <w:r w:rsidR="006D089C" w:rsidRPr="009558EA">
              <w:rPr>
                <w:rFonts w:asciiTheme="majorHAnsi" w:hAnsiTheme="majorHAnsi" w:cs="Arial"/>
                <w:b/>
                <w:noProof/>
                <w:sz w:val="24"/>
                <w:szCs w:val="24"/>
                <w:lang w:val="sr-Latn-CS"/>
              </w:rPr>
              <w:t>ČLANSTVO U ZAJEDNIČKOM KONSULTATIVNOM ODBORU IZMEĐU CRNE GORE I EVROPSKOG EKONOMSKOG I SOCIJALNOG KOMITETA (ZKO)</w:t>
            </w:r>
          </w:p>
          <w:p w:rsidR="001531FD" w:rsidRPr="009558EA" w:rsidRDefault="001531FD" w:rsidP="00BB18A0">
            <w:pPr>
              <w:jc w:val="both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3019CA" w:rsidRPr="009558EA" w:rsidRDefault="003019CA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Theme="majorHAnsi" w:hAnsiTheme="majorHAnsi" w:cs="Arial"/>
          <w:b/>
          <w:noProof/>
          <w:sz w:val="24"/>
          <w:szCs w:val="24"/>
          <w:lang w:val="hr-BA"/>
        </w:rPr>
      </w:pPr>
    </w:p>
    <w:p w:rsidR="003019CA" w:rsidRPr="009558EA" w:rsidRDefault="003019CA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jc w:val="center"/>
        <w:rPr>
          <w:rFonts w:asciiTheme="majorHAnsi" w:hAnsiTheme="majorHAnsi" w:cs="Arial"/>
          <w:b/>
          <w:noProof/>
          <w:sz w:val="24"/>
          <w:szCs w:val="24"/>
          <w:lang w:val="hr-BA"/>
        </w:rPr>
      </w:pPr>
      <w:r w:rsidRPr="009558EA">
        <w:rPr>
          <w:rFonts w:asciiTheme="majorHAnsi" w:hAnsiTheme="majorHAnsi" w:cs="Arial"/>
          <w:b/>
          <w:noProof/>
          <w:sz w:val="24"/>
          <w:szCs w:val="24"/>
          <w:lang w:val="hr-BA"/>
        </w:rPr>
        <w:t>I Podaci o nevladinoj organizaciji</w:t>
      </w:r>
    </w:p>
    <w:p w:rsidR="00BB18A0" w:rsidRPr="009558EA" w:rsidRDefault="00BB18A0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Theme="majorHAnsi" w:hAnsiTheme="majorHAnsi" w:cs="Arial"/>
          <w:b/>
          <w:noProof/>
          <w:lang w:val="hr-BA"/>
        </w:rPr>
      </w:pPr>
    </w:p>
    <w:p w:rsidR="003019CA" w:rsidRPr="009558EA" w:rsidRDefault="003019CA" w:rsidP="00E974D2">
      <w:pPr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475A28" w:rsidRPr="009558EA" w:rsidRDefault="00475A28" w:rsidP="00E974D2">
      <w:pPr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Naziv nevladine organizacije (u daljem tekstu: organizacija)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Sjedište i adresa organizacije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475A28" w:rsidRPr="009558EA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Registarski broj i datum upisa organizacije u Registar nevladinih organizacija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8026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 xml:space="preserve">Telefon, telefaks  i elektronska </w:t>
      </w:r>
      <w:r w:rsidR="003019CA" w:rsidRPr="009558EA">
        <w:rPr>
          <w:rFonts w:asciiTheme="majorHAnsi" w:hAnsiTheme="majorHAnsi" w:cs="Arial"/>
          <w:noProof/>
          <w:u w:val="single"/>
          <w:lang w:val="hr-BA"/>
        </w:rPr>
        <w:t>adresa:</w:t>
      </w:r>
    </w:p>
    <w:p w:rsidR="001531FD" w:rsidRPr="009558EA" w:rsidRDefault="001531FD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475A28" w:rsidRPr="009558EA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Ime i prezime ovlašćenog lica za zastupanje organizacije</w:t>
      </w:r>
      <w:r w:rsidRPr="009558EA">
        <w:rPr>
          <w:rFonts w:asciiTheme="majorHAnsi" w:hAnsiTheme="majorHAnsi" w:cs="Arial"/>
          <w:noProof/>
          <w:lang w:val="hr-BA"/>
        </w:rPr>
        <w:t xml:space="preserve">: 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Poreski indentifikacioni broj organizacije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4E2261" w:rsidRPr="009558EA" w:rsidRDefault="004E2261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lastRenderedPageBreak/>
        <w:t>Ukupan broj članova organizacije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475A28" w:rsidRPr="009558EA" w:rsidRDefault="00475A28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Broj stalno zaposlenih u organizaciji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  <w:r w:rsidRPr="009558EA">
        <w:rPr>
          <w:rFonts w:asciiTheme="majorHAnsi" w:hAnsiTheme="majorHAnsi" w:cs="Arial"/>
          <w:noProof/>
          <w:lang w:val="hr-BA"/>
        </w:rPr>
        <w:t xml:space="preserve"> 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Članstvo u mreži, koaliciji, savezu, međunarodnoj organizaciji relevantno za učešće u pregovaračkom procesu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Djelatnost/i organizacije utvrđene Statutom organizacije:</w:t>
      </w: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jc w:val="both"/>
        <w:rPr>
          <w:rFonts w:asciiTheme="majorHAnsi" w:hAnsiTheme="majorHAnsi" w:cs="Arial"/>
          <w:noProof/>
          <w:u w:val="single"/>
          <w:lang w:val="hr-BA"/>
        </w:rPr>
      </w:pPr>
    </w:p>
    <w:p w:rsidR="003019CA" w:rsidRPr="009558E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sr-Latn-CS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Bud</w:t>
      </w:r>
      <w:r w:rsidRPr="009558EA">
        <w:rPr>
          <w:rFonts w:asciiTheme="majorHAnsi" w:hAnsiTheme="majorHAnsi" w:cs="Arial"/>
          <w:noProof/>
          <w:u w:val="single"/>
          <w:lang w:val="sr-Latn-CS"/>
        </w:rPr>
        <w:t>žet or</w:t>
      </w:r>
      <w:r w:rsidR="00D06086">
        <w:rPr>
          <w:rFonts w:asciiTheme="majorHAnsi" w:hAnsiTheme="majorHAnsi" w:cs="Arial"/>
          <w:noProof/>
          <w:u w:val="single"/>
          <w:lang w:val="sr-Latn-CS"/>
        </w:rPr>
        <w:t>ganizacije (</w:t>
      </w:r>
      <w:r w:rsidR="00184AC2">
        <w:rPr>
          <w:rFonts w:asciiTheme="majorHAnsi" w:hAnsiTheme="majorHAnsi" w:cs="Arial"/>
          <w:noProof/>
          <w:u w:val="single"/>
          <w:lang w:val="sr-Latn-CS"/>
        </w:rPr>
        <w:t>201</w:t>
      </w:r>
      <w:r w:rsidR="00D06086">
        <w:rPr>
          <w:rFonts w:asciiTheme="majorHAnsi" w:hAnsiTheme="majorHAnsi" w:cs="Arial"/>
          <w:noProof/>
          <w:u w:val="single"/>
          <w:lang w:val="sr-Latn-CS"/>
        </w:rPr>
        <w:t>4</w:t>
      </w:r>
      <w:r w:rsidR="00802628" w:rsidRPr="009558EA">
        <w:rPr>
          <w:rFonts w:asciiTheme="majorHAnsi" w:hAnsiTheme="majorHAnsi" w:cs="Arial"/>
          <w:noProof/>
          <w:u w:val="single"/>
          <w:lang w:val="sr-Latn-CS"/>
        </w:rPr>
        <w:t>.</w:t>
      </w:r>
      <w:r w:rsidR="00D06086">
        <w:rPr>
          <w:rFonts w:asciiTheme="majorHAnsi" w:hAnsiTheme="majorHAnsi" w:cs="Arial"/>
          <w:noProof/>
          <w:u w:val="single"/>
          <w:lang w:val="sr-Latn-CS"/>
        </w:rPr>
        <w:t xml:space="preserve"> i 2015</w:t>
      </w:r>
      <w:bookmarkStart w:id="0" w:name="_GoBack"/>
      <w:bookmarkEnd w:id="0"/>
      <w:r w:rsidR="00D06086">
        <w:rPr>
          <w:rFonts w:asciiTheme="majorHAnsi" w:hAnsiTheme="majorHAnsi" w:cs="Arial"/>
          <w:noProof/>
          <w:u w:val="single"/>
          <w:lang w:val="sr-Latn-CS"/>
        </w:rPr>
        <w:t>.</w:t>
      </w:r>
      <w:r w:rsidRPr="009558EA">
        <w:rPr>
          <w:rFonts w:asciiTheme="majorHAnsi" w:hAnsiTheme="majorHAnsi" w:cs="Arial"/>
          <w:noProof/>
          <w:u w:val="single"/>
          <w:lang w:val="sr-Latn-CS"/>
        </w:rPr>
        <w:t>):</w:t>
      </w:r>
    </w:p>
    <w:p w:rsidR="00607ACE" w:rsidRPr="009558EA" w:rsidRDefault="00607ACE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sr-Latn-CS"/>
        </w:rPr>
      </w:pPr>
    </w:p>
    <w:p w:rsidR="00607ACE" w:rsidRPr="009558EA" w:rsidRDefault="00607ACE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sr-Latn-CS"/>
        </w:rPr>
      </w:pPr>
    </w:p>
    <w:p w:rsidR="003019CA" w:rsidRPr="009558EA" w:rsidRDefault="003019CA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u w:val="single"/>
          <w:lang w:val="sr-Latn-CS"/>
        </w:rPr>
      </w:pPr>
      <w:r w:rsidRPr="009558EA">
        <w:rPr>
          <w:rFonts w:asciiTheme="majorHAnsi" w:hAnsiTheme="majorHAnsi" w:cs="Arial"/>
          <w:noProof/>
          <w:u w:val="single"/>
          <w:lang w:val="sr-Latn-CS"/>
        </w:rPr>
        <w:t>Realizovani projekti, istraživanja, pubilkacije (koji podržavaju ka</w:t>
      </w:r>
      <w:r w:rsidR="00607ACE" w:rsidRPr="009558EA">
        <w:rPr>
          <w:rFonts w:asciiTheme="majorHAnsi" w:hAnsiTheme="majorHAnsi" w:cs="Arial"/>
          <w:noProof/>
          <w:u w:val="single"/>
          <w:lang w:val="sr-Latn-CS"/>
        </w:rPr>
        <w:t>ndidaturu NVO u konkretnoj oblasti bavljenja ZKO</w:t>
      </w:r>
      <w:r w:rsidR="00EA575B" w:rsidRPr="009558EA">
        <w:rPr>
          <w:rStyle w:val="FootnoteReference"/>
          <w:rFonts w:asciiTheme="majorHAnsi" w:hAnsiTheme="majorHAnsi" w:cs="Arial"/>
          <w:noProof/>
          <w:u w:val="single"/>
          <w:lang w:val="sr-Latn-CS"/>
        </w:rPr>
        <w:footnoteReference w:id="1"/>
      </w:r>
      <w:r w:rsidRPr="009558EA">
        <w:rPr>
          <w:rFonts w:asciiTheme="majorHAnsi" w:hAnsiTheme="majorHAnsi" w:cs="Arial"/>
          <w:noProof/>
          <w:u w:val="single"/>
          <w:lang w:val="sr-Latn-CS"/>
        </w:rPr>
        <w:t>) sa mjerilom uspješnosti:</w:t>
      </w: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BB18A0" w:rsidRPr="009558EA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BB18A0" w:rsidRPr="009558EA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BB18A0" w:rsidRPr="009558EA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BB18A0" w:rsidRPr="009558EA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E1F01" w:rsidRPr="009558EA" w:rsidRDefault="003E1F01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3019CA" w:rsidRPr="009558E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noProof/>
          <w:lang w:val="sr-Latn-CS"/>
        </w:rPr>
      </w:pPr>
    </w:p>
    <w:p w:rsidR="00BB18A0" w:rsidRPr="009558EA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1531FD" w:rsidRPr="009558EA" w:rsidRDefault="001531FD">
      <w:pPr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1531FD" w:rsidRPr="009558EA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3019CA" w:rsidRPr="009558EA" w:rsidRDefault="003019CA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Theme="majorHAnsi" w:hAnsiTheme="majorHAnsi" w:cs="Arial"/>
          <w:b/>
          <w:noProof/>
          <w:sz w:val="24"/>
          <w:szCs w:val="24"/>
          <w:lang w:val="hr-BA"/>
        </w:rPr>
      </w:pPr>
      <w:r w:rsidRPr="009558EA">
        <w:rPr>
          <w:rFonts w:asciiTheme="majorHAnsi" w:hAnsiTheme="majorHAnsi" w:cs="Arial"/>
          <w:b/>
          <w:noProof/>
          <w:sz w:val="24"/>
          <w:szCs w:val="24"/>
          <w:lang w:val="hr-BA"/>
        </w:rPr>
        <w:t>II Podaci o predloženom kandidatu/kandidatkinji</w:t>
      </w:r>
    </w:p>
    <w:p w:rsidR="001531FD" w:rsidRPr="009558EA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3019CA" w:rsidRPr="009558EA" w:rsidRDefault="003019CA" w:rsidP="00E974D2">
      <w:pPr>
        <w:spacing w:after="0"/>
        <w:jc w:val="center"/>
        <w:rPr>
          <w:rFonts w:asciiTheme="majorHAnsi" w:hAnsiTheme="majorHAnsi" w:cs="Arial"/>
          <w:b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Ime i prezime kandidata/</w:t>
      </w:r>
      <w:r w:rsidR="00607ACE" w:rsidRPr="009558EA">
        <w:rPr>
          <w:rFonts w:asciiTheme="majorHAnsi" w:hAnsiTheme="majorHAnsi" w:cs="Arial"/>
          <w:noProof/>
          <w:u w:val="single"/>
          <w:lang w:val="hr-BA"/>
        </w:rPr>
        <w:t>kinje za članstvo u ZKO</w:t>
      </w:r>
      <w:r w:rsidRPr="009558EA">
        <w:rPr>
          <w:rFonts w:asciiTheme="majorHAnsi" w:hAnsiTheme="majorHAnsi" w:cs="Arial"/>
          <w:noProof/>
          <w:u w:val="single"/>
          <w:lang w:val="hr-BA"/>
        </w:rPr>
        <w:t xml:space="preserve">: </w:t>
      </w: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47227B" w:rsidRPr="009558EA" w:rsidRDefault="0047227B" w:rsidP="003F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607ACE" w:rsidRPr="009558EA" w:rsidRDefault="00607ACE" w:rsidP="00E974D2">
      <w:pPr>
        <w:spacing w:after="0"/>
        <w:rPr>
          <w:rFonts w:asciiTheme="majorHAnsi" w:hAnsiTheme="majorHAnsi" w:cs="Arial"/>
          <w:noProof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930"/>
        <w:gridCol w:w="1728"/>
      </w:tblGrid>
      <w:tr w:rsidR="00CD32AE" w:rsidRPr="009558EA" w:rsidTr="0047227B">
        <w:tc>
          <w:tcPr>
            <w:tcW w:w="918" w:type="dxa"/>
          </w:tcPr>
          <w:p w:rsidR="0047227B" w:rsidRPr="009558EA" w:rsidRDefault="0047227B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47227B" w:rsidRPr="009558EA" w:rsidRDefault="0047227B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47227B" w:rsidRPr="009558EA" w:rsidRDefault="0047227B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CD32AE" w:rsidRPr="009558EA" w:rsidRDefault="0047227B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R.br.</w:t>
            </w:r>
          </w:p>
        </w:tc>
        <w:tc>
          <w:tcPr>
            <w:tcW w:w="6930" w:type="dxa"/>
          </w:tcPr>
          <w:p w:rsidR="0047227B" w:rsidRPr="009558EA" w:rsidRDefault="0047227B" w:rsidP="00CD32AE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CD32AE" w:rsidRPr="009558EA" w:rsidRDefault="00CD32AE" w:rsidP="00CD32AE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PODRUČJE DJELOVANJA ZKO ZA KOJE SE KANDIDAT/KINJA PREDLAŽE</w:t>
            </w:r>
          </w:p>
          <w:p w:rsidR="0047227B" w:rsidRPr="009558EA" w:rsidRDefault="0047227B" w:rsidP="00CD32AE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6D3839" w:rsidRPr="009558EA" w:rsidRDefault="00A1476B" w:rsidP="00A1476B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Označiti sa</w:t>
            </w:r>
          </w:p>
          <w:p w:rsidR="00A1476B" w:rsidRPr="009558EA" w:rsidRDefault="00A1476B" w:rsidP="00A1476B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  <w:p w:rsidR="006D3839" w:rsidRPr="009558EA" w:rsidRDefault="00A1476B" w:rsidP="00A1476B">
            <w:pPr>
              <w:spacing w:after="0"/>
              <w:jc w:val="center"/>
              <w:rPr>
                <w:rFonts w:asciiTheme="majorHAnsi" w:hAnsiTheme="majorHAnsi" w:cs="Arial"/>
                <w:b/>
                <w:noProof/>
                <w:lang w:val="hr-BA"/>
              </w:rPr>
            </w:pP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“</w:t>
            </w:r>
            <w:r w:rsidR="006D3839" w:rsidRPr="009558EA">
              <w:rPr>
                <w:rFonts w:asciiTheme="majorHAnsi" w:hAnsiTheme="majorHAnsi" w:cs="Arial"/>
                <w:b/>
                <w:noProof/>
                <w:lang w:val="hr-BA"/>
              </w:rPr>
              <w:t>OVO</w:t>
            </w: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“</w:t>
            </w:r>
            <w:r w:rsidR="006D3839" w:rsidRPr="009558EA">
              <w:rPr>
                <w:rFonts w:asciiTheme="majorHAnsi" w:hAnsiTheme="majorHAnsi" w:cs="Arial"/>
                <w:b/>
                <w:noProof/>
                <w:lang w:val="hr-BA"/>
              </w:rPr>
              <w:t>/</w:t>
            </w: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“</w:t>
            </w:r>
            <w:r w:rsidR="006D3839" w:rsidRPr="009558EA">
              <w:rPr>
                <w:rFonts w:asciiTheme="majorHAnsi" w:hAnsiTheme="majorHAnsi" w:cs="Arial"/>
                <w:b/>
                <w:noProof/>
                <w:lang w:val="hr-BA"/>
              </w:rPr>
              <w:t>OVA</w:t>
            </w:r>
            <w:r w:rsidRPr="009558EA">
              <w:rPr>
                <w:rFonts w:asciiTheme="majorHAnsi" w:hAnsiTheme="majorHAnsi" w:cs="Arial"/>
                <w:b/>
                <w:noProof/>
                <w:lang w:val="hr-BA"/>
              </w:rPr>
              <w:t>“</w:t>
            </w: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Demokratizacija</w:t>
            </w:r>
            <w:proofErr w:type="spellEnd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,</w:t>
            </w:r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b</w:t>
            </w:r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orba</w:t>
            </w:r>
            <w:proofErr w:type="spellEnd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protiv</w:t>
            </w:r>
            <w:proofErr w:type="spellEnd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korupcije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vladavin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rava</w:t>
            </w:r>
            <w:proofErr w:type="spellEnd"/>
          </w:p>
          <w:p w:rsidR="0047227B" w:rsidRPr="009558EA" w:rsidRDefault="0047227B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Evropske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e</w:t>
            </w:r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vro-atlantske</w:t>
            </w:r>
            <w:proofErr w:type="spellEnd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Style w:val="Strong"/>
                <w:rFonts w:asciiTheme="majorHAnsi" w:hAnsiTheme="majorHAnsi" w:cs="Arial"/>
                <w:color w:val="000000" w:themeColor="text1"/>
                <w:sz w:val="24"/>
                <w:szCs w:val="24"/>
              </w:rPr>
              <w:t>integracije</w:t>
            </w:r>
            <w:proofErr w:type="spellEnd"/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Održiv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ruraln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razvoj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zaštit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životne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sredine</w:t>
            </w:r>
            <w:proofErr w:type="spellEnd"/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sv-SE"/>
              </w:rPr>
            </w:pPr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lang w:val="sv-SE"/>
              </w:rPr>
              <w:t>Zaštita i promocija ljudskih i manjinskih prava</w:t>
            </w:r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Politik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zapošljavanj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,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socijaln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pitanj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građansk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pitanja</w:t>
            </w:r>
            <w:proofErr w:type="spellEnd"/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</w:pP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Tržište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,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proizvodnj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potrošačko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</w:rPr>
              <w:t>društvo</w:t>
            </w:r>
            <w:proofErr w:type="spellEnd"/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  <w:lang w:val="pl-PL"/>
              </w:rPr>
            </w:pPr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4F4F4"/>
                <w:lang w:val="pl-PL"/>
              </w:rPr>
              <w:t>Transport, energija, infrastruktura i informaciono društvo</w:t>
            </w:r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  <w:tr w:rsidR="00CD32AE" w:rsidRPr="009558EA" w:rsidTr="0047227B">
        <w:tc>
          <w:tcPr>
            <w:tcW w:w="918" w:type="dxa"/>
          </w:tcPr>
          <w:p w:rsidR="00CD32AE" w:rsidRPr="009558EA" w:rsidRDefault="00CD32AE" w:rsidP="00CD32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6930" w:type="dxa"/>
          </w:tcPr>
          <w:p w:rsidR="00CD32AE" w:rsidRPr="009558EA" w:rsidRDefault="00CD32AE" w:rsidP="0047227B">
            <w:pPr>
              <w:spacing w:after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brazovanje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kultura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8E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mladi</w:t>
            </w:r>
            <w:proofErr w:type="spellEnd"/>
          </w:p>
          <w:p w:rsidR="0047227B" w:rsidRPr="009558EA" w:rsidRDefault="0047227B" w:rsidP="0047227B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  <w:tc>
          <w:tcPr>
            <w:tcW w:w="1728" w:type="dxa"/>
          </w:tcPr>
          <w:p w:rsidR="00CD32AE" w:rsidRPr="009558EA" w:rsidRDefault="00CD32AE" w:rsidP="00E974D2">
            <w:pPr>
              <w:spacing w:after="0"/>
              <w:rPr>
                <w:rFonts w:asciiTheme="majorHAnsi" w:hAnsiTheme="majorHAnsi" w:cs="Arial"/>
                <w:b/>
                <w:noProof/>
                <w:lang w:val="hr-BA"/>
              </w:rPr>
            </w:pPr>
          </w:p>
        </w:tc>
      </w:tr>
    </w:tbl>
    <w:p w:rsidR="00CD32AE" w:rsidRPr="009558EA" w:rsidRDefault="00CD32AE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Stručni radovi, publikacije koje je kandidat objavio u konkretnoj oblasti</w:t>
      </w:r>
      <w:r w:rsidR="00607ACE" w:rsidRPr="009558EA">
        <w:rPr>
          <w:rFonts w:asciiTheme="majorHAnsi" w:hAnsiTheme="majorHAnsi" w:cs="Arial"/>
          <w:noProof/>
          <w:u w:val="single"/>
          <w:lang w:val="hr-BA"/>
        </w:rPr>
        <w:t xml:space="preserve"> bavljenja ZKO</w:t>
      </w:r>
      <w:r w:rsidRPr="009558EA">
        <w:rPr>
          <w:rFonts w:asciiTheme="majorHAnsi" w:hAnsiTheme="majorHAnsi" w:cs="Arial"/>
          <w:noProof/>
          <w:u w:val="single"/>
          <w:lang w:val="hr-BA"/>
        </w:rPr>
        <w:t>:</w:t>
      </w: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E1F01" w:rsidRPr="009558EA" w:rsidRDefault="003E1F01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E1F01" w:rsidRPr="009558EA" w:rsidRDefault="003E1F01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6D3839" w:rsidRPr="009558EA" w:rsidRDefault="006D3839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6D3839" w:rsidRPr="009558EA" w:rsidRDefault="006D3839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E1F01" w:rsidRPr="009558EA" w:rsidRDefault="003E1F01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Stručna sprema  kandidata/kinje:</w:t>
      </w: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Radno iskustvo:</w:t>
      </w: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4E2261" w:rsidRPr="009558EA" w:rsidRDefault="004E2261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9E28F6" w:rsidRPr="009558EA" w:rsidRDefault="009E28F6" w:rsidP="00E974D2">
      <w:pP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3019CA" w:rsidRPr="009558EA" w:rsidRDefault="003019CA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Član/ica  NVO od:</w:t>
      </w:r>
    </w:p>
    <w:p w:rsidR="003019CA" w:rsidRPr="009558EA" w:rsidRDefault="003019CA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4E2261" w:rsidRPr="009558EA" w:rsidRDefault="004E2261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Nivo znanja engleskog jezika (A1/2, B1/2, C1/2)</w:t>
      </w: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Drugi strani jezik/ci:</w:t>
      </w: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E974D2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  <w:r w:rsidRPr="009558EA">
        <w:rPr>
          <w:rFonts w:asciiTheme="majorHAnsi" w:hAnsiTheme="majorHAnsi" w:cs="Arial"/>
          <w:noProof/>
          <w:u w:val="single"/>
          <w:lang w:val="hr-BA"/>
        </w:rPr>
        <w:t>Kontakti kandidata/kandidatkinje:</w:t>
      </w:r>
    </w:p>
    <w:p w:rsidR="00607ACE" w:rsidRPr="009558EA" w:rsidRDefault="00607ACE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607ACE" w:rsidRPr="009558EA" w:rsidRDefault="00607ACE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607ACE" w:rsidRPr="009558EA" w:rsidRDefault="00607ACE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Theme="majorHAnsi" w:hAnsiTheme="majorHAnsi" w:cs="Arial"/>
          <w:noProof/>
          <w:u w:val="single"/>
          <w:lang w:val="hr-BA"/>
        </w:rPr>
      </w:pPr>
    </w:p>
    <w:p w:rsidR="003019CA" w:rsidRPr="009558EA" w:rsidRDefault="003019CA" w:rsidP="00E11B27">
      <w:pPr>
        <w:spacing w:after="0"/>
        <w:jc w:val="center"/>
        <w:rPr>
          <w:rFonts w:asciiTheme="majorHAnsi" w:hAnsiTheme="majorHAnsi" w:cs="Arial"/>
          <w:noProof/>
          <w:lang w:val="hr-BA"/>
        </w:rPr>
      </w:pPr>
    </w:p>
    <w:p w:rsidR="00607ACE" w:rsidRPr="009558EA" w:rsidRDefault="00607ACE" w:rsidP="00E11B27">
      <w:pPr>
        <w:spacing w:after="0"/>
        <w:jc w:val="center"/>
        <w:rPr>
          <w:rFonts w:asciiTheme="majorHAnsi" w:hAnsiTheme="majorHAnsi" w:cs="Arial"/>
          <w:noProof/>
          <w:lang w:val="hr-BA"/>
        </w:rPr>
      </w:pPr>
    </w:p>
    <w:p w:rsidR="00607ACE" w:rsidRPr="009558EA" w:rsidRDefault="00607ACE" w:rsidP="00E11B27">
      <w:pPr>
        <w:spacing w:after="0"/>
        <w:jc w:val="center"/>
        <w:rPr>
          <w:rFonts w:asciiTheme="majorHAnsi" w:hAnsiTheme="majorHAnsi" w:cs="Arial"/>
          <w:b/>
          <w:i/>
          <w:noProof/>
          <w:lang w:val="sr-Latn-CS"/>
        </w:rPr>
      </w:pPr>
    </w:p>
    <w:p w:rsidR="003019CA" w:rsidRPr="009558EA" w:rsidRDefault="003019CA" w:rsidP="001C3CFD">
      <w:pPr>
        <w:spacing w:after="0"/>
        <w:rPr>
          <w:rFonts w:asciiTheme="majorHAnsi" w:hAnsiTheme="majorHAnsi" w:cs="Arial"/>
          <w:noProof/>
          <w:lang w:val="sr-Latn-CS"/>
        </w:rPr>
      </w:pPr>
      <w:r w:rsidRPr="009558EA">
        <w:rPr>
          <w:rFonts w:asciiTheme="majorHAnsi" w:hAnsiTheme="majorHAnsi" w:cs="Arial"/>
          <w:sz w:val="24"/>
          <w:szCs w:val="24"/>
          <w:lang w:val="hr-BA"/>
        </w:rPr>
        <w:t xml:space="preserve"> </w:t>
      </w:r>
      <w:r w:rsidRPr="009558EA">
        <w:rPr>
          <w:rFonts w:asciiTheme="majorHAnsi" w:hAnsiTheme="majorHAnsi" w:cs="Arial"/>
          <w:noProof/>
          <w:lang w:val="sr-Latn-CS"/>
        </w:rPr>
        <w:t>Mjesto i datum:                                                                     Potpis ovlašćenog lica organizacije</w:t>
      </w:r>
    </w:p>
    <w:p w:rsidR="003019CA" w:rsidRPr="009558EA" w:rsidRDefault="003019CA" w:rsidP="001C3CFD">
      <w:pPr>
        <w:spacing w:after="0"/>
        <w:rPr>
          <w:rFonts w:asciiTheme="majorHAnsi" w:hAnsiTheme="majorHAnsi" w:cs="Arial"/>
          <w:noProof/>
          <w:lang w:val="hr-BA"/>
        </w:rPr>
      </w:pPr>
    </w:p>
    <w:p w:rsidR="003019CA" w:rsidRPr="009558EA" w:rsidRDefault="003019CA" w:rsidP="001C3CFD">
      <w:pPr>
        <w:rPr>
          <w:rFonts w:asciiTheme="majorHAnsi" w:hAnsiTheme="majorHAnsi" w:cs="Arial"/>
          <w:sz w:val="24"/>
          <w:szCs w:val="24"/>
          <w:lang w:val="hr-BA"/>
        </w:rPr>
      </w:pPr>
      <w:r w:rsidRPr="009558EA">
        <w:rPr>
          <w:rFonts w:asciiTheme="majorHAnsi" w:hAnsiTheme="majorHAnsi" w:cs="Arial"/>
          <w:sz w:val="24"/>
          <w:szCs w:val="24"/>
          <w:lang w:val="hr-BA"/>
        </w:rPr>
        <w:t>__________________________                                  __________________________</w:t>
      </w:r>
    </w:p>
    <w:sectPr w:rsidR="003019CA" w:rsidRPr="009558EA" w:rsidSect="00BB18A0">
      <w:footerReference w:type="default" r:id="rId10"/>
      <w:pgSz w:w="12240" w:h="15840"/>
      <w:pgMar w:top="709" w:right="1440" w:bottom="851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E2" w:rsidRDefault="009938E2" w:rsidP="00BB18A0">
      <w:pPr>
        <w:spacing w:after="0" w:line="240" w:lineRule="auto"/>
      </w:pPr>
      <w:r>
        <w:separator/>
      </w:r>
    </w:p>
  </w:endnote>
  <w:endnote w:type="continuationSeparator" w:id="0">
    <w:p w:rsidR="009938E2" w:rsidRDefault="009938E2" w:rsidP="00BB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329"/>
      <w:docPartObj>
        <w:docPartGallery w:val="Page Numbers (Bottom of Page)"/>
        <w:docPartUnique/>
      </w:docPartObj>
    </w:sdtPr>
    <w:sdtEndPr/>
    <w:sdtContent>
      <w:p w:rsidR="004E2261" w:rsidRDefault="00E37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261" w:rsidRDefault="004E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E2" w:rsidRDefault="009938E2" w:rsidP="00BB18A0">
      <w:pPr>
        <w:spacing w:after="0" w:line="240" w:lineRule="auto"/>
      </w:pPr>
      <w:r>
        <w:separator/>
      </w:r>
    </w:p>
  </w:footnote>
  <w:footnote w:type="continuationSeparator" w:id="0">
    <w:p w:rsidR="009938E2" w:rsidRDefault="009938E2" w:rsidP="00BB18A0">
      <w:pPr>
        <w:spacing w:after="0" w:line="240" w:lineRule="auto"/>
      </w:pPr>
      <w:r>
        <w:continuationSeparator/>
      </w:r>
    </w:p>
  </w:footnote>
  <w:footnote w:id="1">
    <w:p w:rsidR="00EA575B" w:rsidRPr="00EA575B" w:rsidRDefault="00EA575B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ogledati</w:t>
      </w:r>
      <w:proofErr w:type="spellEnd"/>
      <w:r>
        <w:t xml:space="preserve"> pod II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redlo</w:t>
      </w:r>
      <w:proofErr w:type="spellEnd"/>
      <w:r>
        <w:rPr>
          <w:lang w:val="sr-Latn-CS"/>
        </w:rPr>
        <w:t>ženom kandidatu – Područje djelovanja ZK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5895"/>
    <w:multiLevelType w:val="hybridMultilevel"/>
    <w:tmpl w:val="D6D0684C"/>
    <w:lvl w:ilvl="0" w:tplc="5B34545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14455D"/>
    <w:multiLevelType w:val="hybridMultilevel"/>
    <w:tmpl w:val="7A42C5DA"/>
    <w:lvl w:ilvl="0" w:tplc="C83A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93657"/>
    <w:multiLevelType w:val="hybridMultilevel"/>
    <w:tmpl w:val="4B240EA0"/>
    <w:lvl w:ilvl="0" w:tplc="81A66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593"/>
    <w:rsid w:val="000106B1"/>
    <w:rsid w:val="00030756"/>
    <w:rsid w:val="00037F01"/>
    <w:rsid w:val="00086751"/>
    <w:rsid w:val="000C7DB4"/>
    <w:rsid w:val="000E1B81"/>
    <w:rsid w:val="000E3026"/>
    <w:rsid w:val="00116925"/>
    <w:rsid w:val="001342E5"/>
    <w:rsid w:val="001531FD"/>
    <w:rsid w:val="00183E71"/>
    <w:rsid w:val="00184AC2"/>
    <w:rsid w:val="001B56BB"/>
    <w:rsid w:val="001C3CFD"/>
    <w:rsid w:val="001D0A21"/>
    <w:rsid w:val="00234FE1"/>
    <w:rsid w:val="002857D8"/>
    <w:rsid w:val="002A2104"/>
    <w:rsid w:val="002D3045"/>
    <w:rsid w:val="002E2B92"/>
    <w:rsid w:val="002E7191"/>
    <w:rsid w:val="00301436"/>
    <w:rsid w:val="003019CA"/>
    <w:rsid w:val="00367372"/>
    <w:rsid w:val="00367F60"/>
    <w:rsid w:val="00380387"/>
    <w:rsid w:val="00381DBE"/>
    <w:rsid w:val="00396454"/>
    <w:rsid w:val="003B539D"/>
    <w:rsid w:val="003E1F01"/>
    <w:rsid w:val="003F185E"/>
    <w:rsid w:val="00460D54"/>
    <w:rsid w:val="00462FF7"/>
    <w:rsid w:val="0047227B"/>
    <w:rsid w:val="00475A28"/>
    <w:rsid w:val="004920E8"/>
    <w:rsid w:val="004A77C0"/>
    <w:rsid w:val="004D3B3C"/>
    <w:rsid w:val="004E2261"/>
    <w:rsid w:val="004E3119"/>
    <w:rsid w:val="004F458C"/>
    <w:rsid w:val="00517F67"/>
    <w:rsid w:val="0053596E"/>
    <w:rsid w:val="0055077E"/>
    <w:rsid w:val="00550B25"/>
    <w:rsid w:val="005619C8"/>
    <w:rsid w:val="005926F0"/>
    <w:rsid w:val="005A604D"/>
    <w:rsid w:val="00607ACE"/>
    <w:rsid w:val="0062362C"/>
    <w:rsid w:val="0065214E"/>
    <w:rsid w:val="00655841"/>
    <w:rsid w:val="006D089C"/>
    <w:rsid w:val="006D3839"/>
    <w:rsid w:val="006E6358"/>
    <w:rsid w:val="007227E1"/>
    <w:rsid w:val="007E50DE"/>
    <w:rsid w:val="007F5CBE"/>
    <w:rsid w:val="00802628"/>
    <w:rsid w:val="00867E2F"/>
    <w:rsid w:val="008A6ADC"/>
    <w:rsid w:val="008F7122"/>
    <w:rsid w:val="009002C3"/>
    <w:rsid w:val="009558EA"/>
    <w:rsid w:val="009812CF"/>
    <w:rsid w:val="009938E2"/>
    <w:rsid w:val="009967DE"/>
    <w:rsid w:val="009E28F6"/>
    <w:rsid w:val="00A00335"/>
    <w:rsid w:val="00A1476B"/>
    <w:rsid w:val="00A57E82"/>
    <w:rsid w:val="00AB0801"/>
    <w:rsid w:val="00AB3909"/>
    <w:rsid w:val="00AC67EE"/>
    <w:rsid w:val="00B0028F"/>
    <w:rsid w:val="00B25B5F"/>
    <w:rsid w:val="00B26C7B"/>
    <w:rsid w:val="00B5733B"/>
    <w:rsid w:val="00B87474"/>
    <w:rsid w:val="00B93D96"/>
    <w:rsid w:val="00BA6BB8"/>
    <w:rsid w:val="00BB18A0"/>
    <w:rsid w:val="00BB50E3"/>
    <w:rsid w:val="00BF0B61"/>
    <w:rsid w:val="00C11BAB"/>
    <w:rsid w:val="00C23083"/>
    <w:rsid w:val="00C30E18"/>
    <w:rsid w:val="00C61FF7"/>
    <w:rsid w:val="00C86299"/>
    <w:rsid w:val="00C96209"/>
    <w:rsid w:val="00CB6995"/>
    <w:rsid w:val="00CC11FE"/>
    <w:rsid w:val="00CD32AE"/>
    <w:rsid w:val="00CE08BF"/>
    <w:rsid w:val="00CE3FDC"/>
    <w:rsid w:val="00D06086"/>
    <w:rsid w:val="00DA1750"/>
    <w:rsid w:val="00DB211B"/>
    <w:rsid w:val="00DC4B35"/>
    <w:rsid w:val="00DD2C00"/>
    <w:rsid w:val="00E00E13"/>
    <w:rsid w:val="00E01593"/>
    <w:rsid w:val="00E11B27"/>
    <w:rsid w:val="00E208E2"/>
    <w:rsid w:val="00E372AA"/>
    <w:rsid w:val="00E45F93"/>
    <w:rsid w:val="00E46903"/>
    <w:rsid w:val="00E63465"/>
    <w:rsid w:val="00E7666C"/>
    <w:rsid w:val="00E974D2"/>
    <w:rsid w:val="00EA575B"/>
    <w:rsid w:val="00EC5F4C"/>
    <w:rsid w:val="00F1003C"/>
    <w:rsid w:val="00F1401C"/>
    <w:rsid w:val="00F316F6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5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593"/>
    <w:rPr>
      <w:rFonts w:ascii="Cambria" w:hAnsi="Cambr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3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183E71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3E71"/>
    <w:rPr>
      <w:rFonts w:eastAsia="Times New Roman"/>
      <w:sz w:val="22"/>
      <w:lang w:val="sl-SI"/>
    </w:rPr>
  </w:style>
  <w:style w:type="paragraph" w:styleId="NormalWeb">
    <w:name w:val="Normal (Web)"/>
    <w:basedOn w:val="Normal"/>
    <w:uiPriority w:val="99"/>
    <w:rsid w:val="00C862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C04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4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8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A0"/>
    <w:rPr>
      <w:rFonts w:eastAsia="Times New Roman"/>
    </w:rPr>
  </w:style>
  <w:style w:type="table" w:styleId="TableGrid">
    <w:name w:val="Table Grid"/>
    <w:basedOn w:val="TableNormal"/>
    <w:locked/>
    <w:rsid w:val="00CD3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5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75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7CF4-DB40-4B8C-A96A-5E51DF9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ssistant</dc:creator>
  <cp:keywords/>
  <dc:description/>
  <cp:lastModifiedBy>Marko Mrdak</cp:lastModifiedBy>
  <cp:revision>11</cp:revision>
  <cp:lastPrinted>2012-02-16T08:19:00Z</cp:lastPrinted>
  <dcterms:created xsi:type="dcterms:W3CDTF">2012-03-06T10:33:00Z</dcterms:created>
  <dcterms:modified xsi:type="dcterms:W3CDTF">2015-11-16T10:32:00Z</dcterms:modified>
</cp:coreProperties>
</file>